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D6F" w:rsidRDefault="004928AE">
      <w:pPr>
        <w:rPr>
          <w:rFonts w:cs="Arial Unicode MS" w:hint="cs"/>
        </w:rPr>
      </w:pPr>
      <w:r>
        <w:t>1)</w:t>
      </w:r>
      <w:r w:rsidRPr="004928AE">
        <w:t xml:space="preserve"> What is JavaScript?</w:t>
      </w:r>
    </w:p>
    <w:p w:rsidR="004928AE" w:rsidRDefault="004928AE">
      <w:pPr>
        <w:rPr>
          <w:rFonts w:ascii="Arial" w:hAnsi="Arial" w:cs="Arial"/>
          <w:color w:val="4D5156"/>
          <w:shd w:val="clear" w:color="auto" w:fill="FFFFFF"/>
        </w:rPr>
      </w:pPr>
      <w:r>
        <w:rPr>
          <w:rFonts w:cs="Arial Unicode MS"/>
        </w:rPr>
        <w:t>Ans&gt;</w:t>
      </w:r>
      <w:r>
        <w:br/>
      </w:r>
      <w:r>
        <w:rPr>
          <w:rFonts w:ascii="Arial" w:hAnsi="Arial" w:cs="Arial"/>
          <w:color w:val="4D5156"/>
          <w:shd w:val="clear" w:color="auto" w:fill="FFFFFF"/>
        </w:rPr>
        <w:t>JavaScript is </w:t>
      </w:r>
      <w:r>
        <w:rPr>
          <w:rFonts w:ascii="Arial" w:hAnsi="Arial" w:cs="Arial"/>
          <w:color w:val="040C28"/>
        </w:rPr>
        <w:t>a scripting language used to develop web pages</w:t>
      </w:r>
      <w:r>
        <w:rPr>
          <w:rFonts w:ascii="Arial" w:hAnsi="Arial" w:cs="Arial"/>
          <w:color w:val="4D5156"/>
          <w:shd w:val="clear" w:color="auto" w:fill="FFFFFF"/>
        </w:rPr>
        <w:t>. Developed in Netscape, JS allows developers to create a dynamic and interactive web page to interact with visitors and execute complex actions. It also enables users to load content into a document without reloading the entire page</w:t>
      </w:r>
    </w:p>
    <w:p w:rsidR="004928AE" w:rsidRPr="004928AE" w:rsidRDefault="004928AE">
      <w:pPr>
        <w:rPr>
          <w:rFonts w:ascii="Arial" w:hAnsi="Arial" w:cs="Arial"/>
          <w:color w:val="4D5156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D5156"/>
          <w:shd w:val="clear" w:color="auto" w:fill="FFFFFF"/>
        </w:rPr>
        <w:t>2)</w:t>
      </w:r>
      <w:r w:rsidRPr="004928AE">
        <w:t xml:space="preserve"> </w:t>
      </w:r>
      <w:r w:rsidRPr="004928AE">
        <w:rPr>
          <w:rFonts w:ascii="Arial" w:hAnsi="Arial" w:cs="Arial"/>
          <w:color w:val="4D5156"/>
          <w:shd w:val="clear" w:color="auto" w:fill="FFFFFF"/>
        </w:rPr>
        <w:t>What is the use of isNaN function?</w:t>
      </w:r>
    </w:p>
    <w:p w:rsidR="004928AE" w:rsidRPr="004928AE" w:rsidRDefault="004928AE">
      <w:pPr>
        <w:rPr>
          <w:rFonts w:cs="Arial Unicode MS"/>
        </w:rPr>
      </w:pPr>
      <w:r>
        <w:rPr>
          <w:rFonts w:ascii="Arial" w:hAnsi="Arial" w:cs="Arial"/>
          <w:color w:val="4D5156"/>
          <w:shd w:val="clear" w:color="auto" w:fill="FFFFFF"/>
        </w:rPr>
        <w:t>Ans)</w:t>
      </w:r>
      <w:r w:rsidRPr="004928A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 JavaScript isNaN() Function is used </w:t>
      </w:r>
      <w:r>
        <w:rPr>
          <w:rFonts w:ascii="Arial" w:hAnsi="Arial" w:cs="Arial"/>
          <w:color w:val="040C28"/>
          <w:sz w:val="30"/>
          <w:szCs w:val="30"/>
        </w:rPr>
        <w:t>to check whether a given value is an illegal number or no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It returns true if the value is a NaN else returns false. It is different from the Number. isNaN() Method</w:t>
      </w:r>
    </w:p>
    <w:p w:rsidR="004928AE" w:rsidRDefault="004928AE" w:rsidP="004928AE">
      <w:pPr>
        <w:pStyle w:val="NoSpacing"/>
      </w:pPr>
      <w:r>
        <w:t>3)</w:t>
      </w:r>
      <w:r w:rsidRPr="004928AE">
        <w:t xml:space="preserve">  What is negative Infinity?</w:t>
      </w:r>
    </w:p>
    <w:p w:rsidR="004928AE" w:rsidRDefault="004928AE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Ans)</w:t>
      </w:r>
      <w:r w:rsidRPr="004928AE">
        <w:rPr>
          <w:rFonts w:ascii="Arial" w:hAnsi="Arial" w:cs="Arial"/>
          <w:color w:val="040C28"/>
          <w:sz w:val="30"/>
          <w:szCs w:val="30"/>
        </w:rPr>
        <w:t xml:space="preserve"> </w:t>
      </w:r>
      <w:r>
        <w:rPr>
          <w:rFonts w:ascii="Arial" w:hAnsi="Arial" w:cs="Arial"/>
          <w:color w:val="040C28"/>
          <w:sz w:val="30"/>
          <w:szCs w:val="30"/>
        </w:rPr>
        <w:t>a special numeric value that is returned when an arithmetic operation or mathematical function generates a negative value greater than the largest representable number in JavaScrip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:rsidR="004928AE" w:rsidRDefault="004928AE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4928AE" w:rsidRDefault="004928AE" w:rsidP="004928AE">
      <w:pPr>
        <w:pStyle w:val="NoSpacing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4)</w:t>
      </w:r>
      <w:r w:rsidRPr="004928AE">
        <w:t xml:space="preserve"> </w:t>
      </w:r>
      <w:r>
        <w:t xml:space="preserve"> Which company developed JavaScript?</w:t>
      </w:r>
    </w:p>
    <w:p w:rsidR="004928AE" w:rsidRPr="004928AE" w:rsidRDefault="004928AE" w:rsidP="004928AE">
      <w:pPr>
        <w:shd w:val="clear" w:color="auto" w:fill="FFFFFF"/>
        <w:rPr>
          <w:rFonts w:ascii="Arial" w:eastAsia="Times New Roman" w:hAnsi="Arial" w:cs="Arial"/>
          <w:color w:val="202124"/>
          <w:sz w:val="21"/>
          <w:szCs w:val="21"/>
          <w:lang w:val="en-IN"/>
        </w:rPr>
      </w:pPr>
      <w:r>
        <w:t>Ans)</w:t>
      </w:r>
      <w:r w:rsidRPr="004928AE">
        <w:rPr>
          <w:rStyle w:val="ListParagraph"/>
          <w:rFonts w:ascii="Arial" w:hAnsi="Arial" w:cs="Arial"/>
          <w:color w:val="202124"/>
          <w:sz w:val="30"/>
          <w:szCs w:val="30"/>
          <w:lang/>
        </w:rPr>
        <w:t xml:space="preserve"> </w:t>
      </w:r>
      <w:r w:rsidRPr="004928AE">
        <w:rPr>
          <w:rFonts w:ascii="Arial" w:eastAsia="Times New Roman" w:hAnsi="Arial" w:cs="Arial"/>
          <w:color w:val="202124"/>
          <w:sz w:val="30"/>
          <w:szCs w:val="30"/>
          <w:lang/>
        </w:rPr>
        <w:t>JavaScript was created at </w:t>
      </w:r>
      <w:r w:rsidRPr="004928AE">
        <w:rPr>
          <w:rFonts w:ascii="Arial" w:eastAsia="Times New Roman" w:hAnsi="Arial" w:cs="Arial"/>
          <w:color w:val="040C28"/>
          <w:sz w:val="30"/>
          <w:szCs w:val="30"/>
          <w:lang/>
        </w:rPr>
        <w:t>Netscape Communications</w:t>
      </w:r>
      <w:r w:rsidRPr="004928AE">
        <w:rPr>
          <w:rFonts w:ascii="Arial" w:eastAsia="Times New Roman" w:hAnsi="Arial" w:cs="Arial"/>
          <w:color w:val="202124"/>
          <w:sz w:val="30"/>
          <w:szCs w:val="30"/>
          <w:lang/>
        </w:rPr>
        <w:t> by Brendan Eich in 1995. Netscape and Eich designed JavaScript as a scripting language for use with the company's flagship web browser, Netscape Navigator.</w:t>
      </w:r>
    </w:p>
    <w:p w:rsidR="004928AE" w:rsidRDefault="004928AE" w:rsidP="004928AE">
      <w:pPr>
        <w:pStyle w:val="NoSpacing"/>
      </w:pPr>
      <w:r>
        <w:rPr>
          <w:sz w:val="36"/>
          <w:szCs w:val="36"/>
        </w:rPr>
        <w:t>5)</w:t>
      </w:r>
      <w:r w:rsidRPr="004928AE">
        <w:t xml:space="preserve"> </w:t>
      </w:r>
      <w:r>
        <w:t>What are undeclared and undefined variables?</w:t>
      </w:r>
    </w:p>
    <w:p w:rsidR="004928AE" w:rsidRDefault="004928AE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Ans)</w:t>
      </w:r>
      <w:r w:rsidRPr="004928A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Undefined: It occurs when a variable has been declared but has not been assigned any value. Undefined is not a keyword. Undeclared: It occurs when we try to access any variable that is not initialized or declared earlier using the var or const keyword</w:t>
      </w:r>
    </w:p>
    <w:p w:rsidR="004928AE" w:rsidRDefault="004928AE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4928AE" w:rsidRDefault="004928AE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6)</w:t>
      </w:r>
      <w:r w:rsidRPr="004928AE">
        <w:t xml:space="preserve"> </w:t>
      </w:r>
      <w:r>
        <w:t>Write the code for adding new elements dynamically?</w:t>
      </w:r>
    </w:p>
    <w:p w:rsidR="004928AE" w:rsidRDefault="004928AE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ns)</w:t>
      </w:r>
      <w:r w:rsidRPr="004928AE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Syntax: </w:t>
      </w:r>
      <w:r>
        <w:rPr>
          <w:rFonts w:ascii="Arial" w:hAnsi="Arial" w:cs="Arial"/>
          <w:color w:val="040C28"/>
          <w:sz w:val="30"/>
          <w:szCs w:val="30"/>
        </w:rPr>
        <w:t>document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createElement("&lt;tagName&gt;");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// Where &lt;tagName&gt; can be any HTML // tagName like div, ul, button, etc. // newDiv element has been created For Eg: let newDiv = document. createElement("div");</w:t>
      </w:r>
    </w:p>
    <w:p w:rsidR="00754327" w:rsidRDefault="0075432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54327" w:rsidRDefault="0075432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54327" w:rsidRDefault="0075432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54327" w:rsidRDefault="0075432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7)</w:t>
      </w:r>
      <w:r w:rsidRPr="00754327">
        <w:t xml:space="preserve"> </w:t>
      </w:r>
      <w:r w:rsidRPr="00754327">
        <w:rPr>
          <w:rFonts w:ascii="Arial" w:hAnsi="Arial" w:cs="Arial"/>
          <w:color w:val="202124"/>
          <w:sz w:val="30"/>
          <w:szCs w:val="30"/>
          <w:shd w:val="clear" w:color="auto" w:fill="FFFFFF"/>
        </w:rPr>
        <w:t>What is the difference between ViewState and SessionState?</w:t>
      </w:r>
    </w:p>
    <w:p w:rsidR="00754327" w:rsidRDefault="0075432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54327" w:rsidRDefault="0075432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ns)</w:t>
      </w:r>
      <w:r w:rsidRPr="00754327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 basic difference between these two is that the </w:t>
      </w:r>
      <w:r>
        <w:rPr>
          <w:rFonts w:ascii="Arial" w:hAnsi="Arial" w:cs="Arial"/>
          <w:color w:val="040C28"/>
          <w:sz w:val="30"/>
          <w:szCs w:val="30"/>
        </w:rPr>
        <w:t>ViewState is to manage state at the client's end, making state management easy for end-user while SessionState manages state at the server's end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, making it easy to manage content from this end too. ViewState: It is maintained at only one level that is page-level.</w:t>
      </w:r>
    </w:p>
    <w:p w:rsidR="00CB4E37" w:rsidRDefault="00CB4E3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CB4E37" w:rsidRDefault="00CB4E3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8)</w:t>
      </w:r>
      <w:r w:rsidRPr="00CB4E37">
        <w:t xml:space="preserve"> </w:t>
      </w:r>
      <w:r w:rsidRPr="00CB4E37">
        <w:rPr>
          <w:rFonts w:ascii="Arial" w:hAnsi="Arial" w:cs="Arial"/>
          <w:color w:val="202124"/>
          <w:sz w:val="30"/>
          <w:szCs w:val="30"/>
          <w:shd w:val="clear" w:color="auto" w:fill="FFFFFF"/>
        </w:rPr>
        <w:t>What is === operator?</w:t>
      </w:r>
    </w:p>
    <w:p w:rsidR="00CB4E37" w:rsidRDefault="00CB4E37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CB4E37" w:rsidRDefault="00CB4E37" w:rsidP="004928AE">
      <w:pPr>
        <w:pStyle w:val="NoSpacing"/>
        <w:rPr>
          <w:rFonts w:ascii="Arial" w:hAnsi="Arial" w:cs="Arial"/>
          <w:color w:val="040C28"/>
        </w:rPr>
      </w:pPr>
      <w:r>
        <w:rPr>
          <w:rFonts w:ascii="Arial" w:hAnsi="Arial" w:cs="Arial"/>
          <w:color w:val="4D5156"/>
          <w:shd w:val="clear" w:color="auto" w:fill="FFFFFF"/>
        </w:rPr>
        <w:t xml:space="preserve"> Ans) </w:t>
      </w:r>
      <w:r>
        <w:rPr>
          <w:rFonts w:ascii="Arial" w:hAnsi="Arial" w:cs="Arial"/>
          <w:color w:val="4D5156"/>
          <w:shd w:val="clear" w:color="auto" w:fill="FFFFFF"/>
        </w:rPr>
        <w:t>The strict equality ( === ) operator </w:t>
      </w:r>
      <w:r>
        <w:rPr>
          <w:rFonts w:ascii="Arial" w:hAnsi="Arial" w:cs="Arial"/>
          <w:color w:val="040C28"/>
        </w:rPr>
        <w:t>checks whether its two operands are equal, returning a Boolean resu</w:t>
      </w:r>
    </w:p>
    <w:p w:rsidR="00CB4E37" w:rsidRDefault="00CB4E37" w:rsidP="004928AE">
      <w:pPr>
        <w:pStyle w:val="NoSpacing"/>
        <w:rPr>
          <w:rFonts w:ascii="Arial" w:hAnsi="Arial" w:cs="Arial"/>
          <w:color w:val="040C28"/>
        </w:rPr>
      </w:pPr>
    </w:p>
    <w:p w:rsidR="00CB4E37" w:rsidRDefault="00CB4E37" w:rsidP="004928AE">
      <w:pPr>
        <w:pStyle w:val="NoSpacing"/>
      </w:pPr>
      <w:r>
        <w:rPr>
          <w:rFonts w:ascii="Arial" w:hAnsi="Arial" w:cs="Arial"/>
          <w:color w:val="040C28"/>
        </w:rPr>
        <w:t>9)</w:t>
      </w:r>
      <w:r w:rsidRPr="00CB4E37">
        <w:t xml:space="preserve"> </w:t>
      </w:r>
      <w:r>
        <w:t>•</w:t>
      </w:r>
      <w:r>
        <w:t>How can the style/class of an element be changed?</w:t>
      </w:r>
    </w:p>
    <w:p w:rsidR="00CB4E37" w:rsidRPr="00CB4E37" w:rsidRDefault="00CB4E37" w:rsidP="00CB4E37">
      <w:pPr>
        <w:pStyle w:val="NoSpacing"/>
      </w:pPr>
      <w:r>
        <w:t xml:space="preserve"> </w:t>
      </w:r>
      <w:r>
        <w:t xml:space="preserve">Ans) </w:t>
      </w:r>
      <w:r w:rsidRPr="00CB4E37">
        <w:rPr>
          <w:rFonts w:ascii="Arial" w:eastAsia="Times New Roman" w:hAnsi="Arial" w:cs="Arial"/>
          <w:color w:val="202124"/>
          <w:sz w:val="24"/>
          <w:szCs w:val="24"/>
        </w:rPr>
        <w:t>The add() method: It adds one or more classes.</w:t>
      </w:r>
    </w:p>
    <w:p w:rsidR="00CB4E37" w:rsidRPr="00CB4E37" w:rsidRDefault="00CB4E37" w:rsidP="00CB4E3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="00AD7030">
        <w:rPr>
          <w:rFonts w:ascii="Arial" w:eastAsia="Times New Roman" w:hAnsi="Arial" w:cs="Arial"/>
          <w:color w:val="202124"/>
          <w:sz w:val="24"/>
          <w:szCs w:val="24"/>
        </w:rPr>
        <w:t xml:space="preserve">      </w:t>
      </w:r>
      <w:r w:rsidRPr="00CB4E37">
        <w:rPr>
          <w:rFonts w:ascii="Arial" w:eastAsia="Times New Roman" w:hAnsi="Arial" w:cs="Arial"/>
          <w:color w:val="202124"/>
          <w:sz w:val="24"/>
          <w:szCs w:val="24"/>
        </w:rPr>
        <w:t>The remove() method: It removes one or more classes.</w:t>
      </w:r>
    </w:p>
    <w:p w:rsidR="00CB4E37" w:rsidRDefault="00CB4E37" w:rsidP="00CB4E3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="00AD7030">
        <w:rPr>
          <w:rFonts w:ascii="Arial" w:eastAsia="Times New Roman" w:hAnsi="Arial" w:cs="Arial"/>
          <w:color w:val="202124"/>
          <w:sz w:val="24"/>
          <w:szCs w:val="24"/>
        </w:rPr>
        <w:t xml:space="preserve">     </w:t>
      </w:r>
      <w:r w:rsidRPr="00CB4E37">
        <w:rPr>
          <w:rFonts w:ascii="Arial" w:eastAsia="Times New Roman" w:hAnsi="Arial" w:cs="Arial"/>
          <w:color w:val="202124"/>
          <w:sz w:val="24"/>
          <w:szCs w:val="24"/>
        </w:rPr>
        <w:t>The toggle() method: If the class does not exist it adds it and returns true.</w:t>
      </w:r>
    </w:p>
    <w:p w:rsidR="00C66A0F" w:rsidRDefault="00C66A0F" w:rsidP="00C66A0F">
      <w:pPr>
        <w:shd w:val="clear" w:color="auto" w:fill="FFFFFF"/>
        <w:spacing w:after="60" w:line="240" w:lineRule="auto"/>
      </w:pPr>
      <w:r>
        <w:rPr>
          <w:rFonts w:ascii="Arial" w:eastAsia="Times New Roman" w:hAnsi="Arial" w:cs="Arial"/>
          <w:color w:val="202124"/>
          <w:sz w:val="24"/>
          <w:szCs w:val="24"/>
        </w:rPr>
        <w:t>10)</w:t>
      </w:r>
      <w:r w:rsidRPr="00C66A0F">
        <w:t xml:space="preserve"> </w:t>
      </w:r>
      <w:r>
        <w:t xml:space="preserve"> How to read and write a file using JavaScript?</w:t>
      </w:r>
    </w:p>
    <w:p w:rsidR="00C66A0F" w:rsidRPr="00C66A0F" w:rsidRDefault="00C66A0F" w:rsidP="00C66A0F">
      <w:pPr>
        <w:shd w:val="clear" w:color="auto" w:fill="FFFFFF"/>
        <w:spacing w:after="60" w:line="240" w:lineRule="auto"/>
      </w:pPr>
      <w:r>
        <w:t xml:space="preserve">Ans) </w:t>
      </w:r>
      <w:r w:rsidRPr="00C66A0F">
        <w:rPr>
          <w:rFonts w:ascii="Arial" w:hAnsi="Arial" w:cs="Arial"/>
          <w:color w:val="202124"/>
        </w:rPr>
        <w:t xml:space="preserve"> </w:t>
      </w:r>
      <w:r w:rsidRPr="00C66A0F">
        <w:rPr>
          <w:rFonts w:ascii="Arial" w:eastAsia="Times New Roman" w:hAnsi="Arial" w:cs="Arial"/>
          <w:color w:val="202124"/>
          <w:sz w:val="24"/>
          <w:szCs w:val="24"/>
        </w:rPr>
        <w:t>file=fopen(getScriptPath(),0); The function fread() is used for reading the file content.</w:t>
      </w:r>
    </w:p>
    <w:p w:rsidR="00C66A0F" w:rsidRPr="00C66A0F" w:rsidRDefault="00C66A0F" w:rsidP="00C66A0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</w:t>
      </w:r>
      <w:r w:rsidRPr="00C66A0F">
        <w:rPr>
          <w:rFonts w:ascii="Arial" w:eastAsia="Times New Roman" w:hAnsi="Arial" w:cs="Arial"/>
          <w:color w:val="202124"/>
          <w:sz w:val="24"/>
          <w:szCs w:val="24"/>
        </w:rPr>
        <w:t>str = fread(file,flength(file) ; The function fwrite() is used to write the contents to the file.</w:t>
      </w:r>
    </w:p>
    <w:p w:rsidR="00C66A0F" w:rsidRDefault="00C66A0F" w:rsidP="00C66A0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 </w:t>
      </w:r>
      <w:r w:rsidRPr="00C66A0F">
        <w:rPr>
          <w:rFonts w:ascii="Arial" w:eastAsia="Times New Roman" w:hAnsi="Arial" w:cs="Arial"/>
          <w:color w:val="202124"/>
          <w:sz w:val="24"/>
          <w:szCs w:val="24"/>
        </w:rPr>
        <w:t>file = fopen("c:\MyFile.txt", 3);// opens the file for writing.</w:t>
      </w:r>
    </w:p>
    <w:p w:rsidR="00CA05E5" w:rsidRDefault="00CA05E5" w:rsidP="00C66A0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</w:p>
    <w:p w:rsidR="00CA05E5" w:rsidRPr="00C66A0F" w:rsidRDefault="00CA05E5" w:rsidP="00C66A0F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11)</w:t>
      </w:r>
      <w:r w:rsidRPr="00CA05E5">
        <w:t xml:space="preserve"> </w:t>
      </w:r>
      <w:r>
        <w:t>What are all the looping structures in JavaScript?</w:t>
      </w:r>
    </w:p>
    <w:p w:rsidR="00C66A0F" w:rsidRDefault="00CB2F96" w:rsidP="00CB4E37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Ans)</w:t>
      </w:r>
      <w:r w:rsidRPr="00CB2F96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or/in - loops through the properties of an object. for/of - loops through the values of an iterable object. while - loops through a block of code while a specified condition is true. do/while - also loops through a block of code while a specified condition is true.</w:t>
      </w:r>
    </w:p>
    <w:p w:rsidR="00CB2F96" w:rsidRDefault="00CB2F96" w:rsidP="00CB4E37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CB2F96" w:rsidRDefault="00CB2F96" w:rsidP="00CB4E37">
      <w:pPr>
        <w:shd w:val="clear" w:color="auto" w:fill="FFFFFF"/>
        <w:spacing w:after="60" w:line="240" w:lineRule="auto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12)</w:t>
      </w:r>
      <w:r w:rsidRPr="00CB2F96">
        <w:t xml:space="preserve"> </w:t>
      </w:r>
      <w:r>
        <w:t>How can you convert the string of any base to an integer in JavaScript?</w:t>
      </w:r>
    </w:p>
    <w:p w:rsidR="004571BB" w:rsidRDefault="004571BB" w:rsidP="00CB4E37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Ans)</w:t>
      </w:r>
      <w:r w:rsidRPr="004571B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o convert a string to an integer </w:t>
      </w:r>
      <w:r>
        <w:rPr>
          <w:rFonts w:ascii="Arial" w:hAnsi="Arial" w:cs="Arial"/>
          <w:color w:val="040C28"/>
          <w:sz w:val="30"/>
          <w:szCs w:val="30"/>
        </w:rPr>
        <w:t>parseInt(), Number(), and Unary operator(+) function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is used in javascript. parseInt() function returns Nan( not a number) when the string doesn't contain number. If a string with a number is sent, then only that number will be returned as the output. This function won't accept spaces</w:t>
      </w:r>
    </w:p>
    <w:p w:rsidR="004571BB" w:rsidRDefault="004571BB" w:rsidP="00CB4E37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4571BB" w:rsidRDefault="004571BB" w:rsidP="00CB4E37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4571BB" w:rsidRDefault="004571BB" w:rsidP="00CB4E37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4571BB" w:rsidRDefault="004571BB" w:rsidP="00CB4E37">
      <w:pPr>
        <w:shd w:val="clear" w:color="auto" w:fill="FFFFFF"/>
        <w:spacing w:after="60" w:line="240" w:lineRule="auto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lastRenderedPageBreak/>
        <w:t>13)</w:t>
      </w:r>
      <w:r>
        <w:t xml:space="preserve"> What is the function of the delete operator?</w:t>
      </w:r>
    </w:p>
    <w:p w:rsidR="004571BB" w:rsidRDefault="004571BB" w:rsidP="00CB4E37">
      <w:pPr>
        <w:shd w:val="clear" w:color="auto" w:fill="FFFFFF"/>
        <w:spacing w:after="60" w:line="240" w:lineRule="auto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Ans)</w:t>
      </w:r>
      <w:r w:rsidRPr="004571B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The delete operator </w:t>
      </w:r>
      <w:r>
        <w:rPr>
          <w:rFonts w:ascii="Arial" w:hAnsi="Arial" w:cs="Arial"/>
          <w:color w:val="040C28"/>
          <w:sz w:val="30"/>
          <w:szCs w:val="30"/>
        </w:rPr>
        <w:t>removes a given property from an objec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On successful deletion, it will return true , else false will be returned</w:t>
      </w:r>
    </w:p>
    <w:p w:rsidR="004571BB" w:rsidRPr="00CB4E37" w:rsidRDefault="004571BB" w:rsidP="00CB4E37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14)</w:t>
      </w:r>
      <w:r w:rsidRPr="004571BB">
        <w:t xml:space="preserve"> </w:t>
      </w:r>
      <w:r>
        <w:t xml:space="preserve"> What are all the types of Pop up boxes available in JavaScript?</w:t>
      </w:r>
    </w:p>
    <w:p w:rsidR="00CB4E37" w:rsidRDefault="004571BB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sz w:val="36"/>
          <w:szCs w:val="36"/>
        </w:rPr>
        <w:t>Ans)</w:t>
      </w:r>
      <w:r w:rsidRPr="004571B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JavaScript has three kind of popup boxes: </w:t>
      </w:r>
      <w:r>
        <w:rPr>
          <w:rFonts w:ascii="Arial" w:hAnsi="Arial" w:cs="Arial"/>
          <w:color w:val="040C28"/>
          <w:sz w:val="30"/>
          <w:szCs w:val="30"/>
        </w:rPr>
        <w:t>Alert box, Confirm box, and Prompt box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4571BB" w:rsidRDefault="004571BB" w:rsidP="004928AE">
      <w:pPr>
        <w:pStyle w:val="NoSpacing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15)</w:t>
      </w:r>
      <w:r>
        <w:t xml:space="preserve"> What is the use of Void (0)?</w:t>
      </w:r>
    </w:p>
    <w:p w:rsidR="004571BB" w:rsidRDefault="004571BB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Ans)</w:t>
      </w:r>
      <w:r w:rsidRPr="004571BB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while going through HTML documents. It is used </w:t>
      </w:r>
      <w:r>
        <w:rPr>
          <w:rFonts w:ascii="Arial" w:hAnsi="Arial" w:cs="Arial"/>
          <w:color w:val="040C28"/>
          <w:sz w:val="30"/>
          <w:szCs w:val="30"/>
        </w:rPr>
        <w:t>to prevent any side effects caused while inserting an expression in a web pag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A377E0" w:rsidRDefault="00A377E0" w:rsidP="004928AE">
      <w:pPr>
        <w:pStyle w:val="NoSpacing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16)</w:t>
      </w:r>
      <w:r w:rsidRPr="00A377E0">
        <w:t xml:space="preserve"> </w:t>
      </w:r>
      <w:r>
        <w:t>How can a page be forced to load another page in JavaScript?</w:t>
      </w:r>
    </w:p>
    <w:p w:rsidR="00A377E0" w:rsidRDefault="00A377E0" w:rsidP="004928AE">
      <w:pPr>
        <w:pStyle w:val="NoSpacing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t>Ans)</w:t>
      </w:r>
      <w:r w:rsidRPr="00A377E0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In JavaScript, we can </w:t>
      </w:r>
      <w:r>
        <w:rPr>
          <w:rFonts w:ascii="Arial" w:hAnsi="Arial" w:cs="Arial"/>
          <w:color w:val="040C28"/>
          <w:sz w:val="30"/>
          <w:szCs w:val="30"/>
        </w:rPr>
        <w:t>use window.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location objec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to force a page to load another page. We can use the location object to set the URL of a new page.</w:t>
      </w:r>
    </w:p>
    <w:p w:rsidR="00A377E0" w:rsidRDefault="00A377E0" w:rsidP="004928AE">
      <w:pPr>
        <w:pStyle w:val="NoSpacing"/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17)</w:t>
      </w:r>
      <w:r w:rsidRPr="00A377E0">
        <w:t xml:space="preserve"> </w:t>
      </w:r>
      <w:r>
        <w:t xml:space="preserve"> What are the disadvantages of using innerHTML in JavaScript?</w:t>
      </w:r>
    </w:p>
    <w:p w:rsidR="00990BCE" w:rsidRPr="00D939E3" w:rsidRDefault="00990BCE" w:rsidP="00990BCE">
      <w:pPr>
        <w:shd w:val="clear" w:color="auto" w:fill="FFFFFF"/>
        <w:rPr>
          <w:rFonts w:ascii="Arial" w:hAnsi="Arial" w:cs="Arial"/>
          <w:b/>
          <w:bCs/>
          <w:color w:val="202124"/>
        </w:rPr>
      </w:pPr>
      <w:r>
        <w:t>Ans</w:t>
      </w:r>
      <w:r w:rsidR="00D939E3">
        <w:t xml:space="preserve"> </w:t>
      </w:r>
      <w:r w:rsidR="00D939E3">
        <w:rPr>
          <w:rFonts w:ascii="Arial" w:eastAsia="Times New Roman" w:hAnsi="Arial" w:cs="Arial"/>
          <w:b/>
          <w:bCs/>
          <w:color w:val="202124"/>
          <w:sz w:val="24"/>
          <w:szCs w:val="24"/>
        </w:rPr>
        <w:t xml:space="preserve"> </w:t>
      </w:r>
      <w:r w:rsidRPr="00990BCE">
        <w:rPr>
          <w:rFonts w:ascii="Arial" w:eastAsia="Times New Roman" w:hAnsi="Arial" w:cs="Arial"/>
          <w:b/>
          <w:bCs/>
          <w:color w:val="202124"/>
          <w:sz w:val="24"/>
          <w:szCs w:val="24"/>
        </w:rPr>
        <w:t>Disadvantages of innerHTML</w:t>
      </w:r>
    </w:p>
    <w:p w:rsidR="00990BCE" w:rsidRPr="00990BCE" w:rsidRDefault="00990BCE" w:rsidP="00990BCE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Pr="00990BCE">
        <w:rPr>
          <w:rFonts w:ascii="Arial" w:eastAsia="Times New Roman" w:hAnsi="Arial" w:cs="Arial"/>
          <w:color w:val="202124"/>
          <w:sz w:val="24"/>
          <w:szCs w:val="24"/>
        </w:rPr>
        <w:t>Event handlers attached to any DOM element are preserved.</w:t>
      </w:r>
    </w:p>
    <w:p w:rsidR="00990BCE" w:rsidRPr="00990BCE" w:rsidRDefault="00990BCE" w:rsidP="00990BCE">
      <w:pPr>
        <w:shd w:val="clear" w:color="auto" w:fill="FFFFFF"/>
        <w:spacing w:after="60" w:line="240" w:lineRule="auto"/>
        <w:ind w:left="360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 w:rsidRPr="00990BCE">
        <w:rPr>
          <w:rFonts w:ascii="Arial" w:eastAsia="Times New Roman" w:hAnsi="Arial" w:cs="Arial"/>
          <w:color w:val="202124"/>
          <w:sz w:val="24"/>
          <w:szCs w:val="24"/>
        </w:rPr>
        <w:t>Replacement is done everywhere.</w:t>
      </w:r>
    </w:p>
    <w:p w:rsidR="00990BCE" w:rsidRPr="00990BCE" w:rsidRDefault="00990BCE" w:rsidP="00990B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</w:t>
      </w:r>
      <w:r w:rsidRPr="00990BCE">
        <w:rPr>
          <w:rFonts w:ascii="Arial" w:eastAsia="Times New Roman" w:hAnsi="Arial" w:cs="Arial"/>
          <w:color w:val="202124"/>
          <w:sz w:val="24"/>
          <w:szCs w:val="24"/>
        </w:rPr>
        <w:t>It is not possible to append innerHTML.</w:t>
      </w:r>
    </w:p>
    <w:p w:rsidR="00990BCE" w:rsidRPr="00990BCE" w:rsidRDefault="00990BCE" w:rsidP="00990B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</w:t>
      </w:r>
      <w:r w:rsidRPr="00990BCE">
        <w:rPr>
          <w:rFonts w:ascii="Arial" w:eastAsia="Times New Roman" w:hAnsi="Arial" w:cs="Arial"/>
          <w:color w:val="202124"/>
          <w:sz w:val="24"/>
          <w:szCs w:val="24"/>
        </w:rPr>
        <w:t>Breaks the document.</w:t>
      </w:r>
    </w:p>
    <w:p w:rsidR="00990BCE" w:rsidRDefault="00990BCE" w:rsidP="00990B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 xml:space="preserve">      </w:t>
      </w:r>
      <w:r w:rsidRPr="00990BCE">
        <w:rPr>
          <w:rFonts w:ascii="Arial" w:eastAsia="Times New Roman" w:hAnsi="Arial" w:cs="Arial"/>
          <w:color w:val="202124"/>
          <w:sz w:val="24"/>
          <w:szCs w:val="24"/>
        </w:rPr>
        <w:t>Used for Cross-site Scripting.</w:t>
      </w:r>
    </w:p>
    <w:p w:rsidR="00411717" w:rsidRDefault="00411717" w:rsidP="00990B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18)</w:t>
      </w:r>
      <w:r w:rsidRPr="00411717">
        <w:t xml:space="preserve"> </w:t>
      </w:r>
      <w:bookmarkStart w:id="0" w:name="_GoBack"/>
      <w:bookmarkEnd w:id="0"/>
      <w:r>
        <w:t>Create password field with show hide functionalities</w:t>
      </w:r>
    </w:p>
    <w:p w:rsidR="00411717" w:rsidRPr="00990BCE" w:rsidRDefault="00411717" w:rsidP="00990BCE">
      <w:p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</w:rPr>
      </w:pPr>
      <w:r>
        <w:rPr>
          <w:rFonts w:ascii="Arial" w:eastAsia="Times New Roman" w:hAnsi="Arial" w:cs="Arial"/>
          <w:color w:val="202124"/>
          <w:sz w:val="24"/>
          <w:szCs w:val="24"/>
        </w:rPr>
        <w:t>Ans)</w:t>
      </w:r>
      <w:r w:rsidRPr="00411717">
        <w:rPr>
          <w:rFonts w:ascii="Arial" w:hAnsi="Arial" w:cs="Arial"/>
          <w:color w:val="040C28"/>
        </w:rPr>
        <w:t xml:space="preserve"> </w:t>
      </w:r>
      <w:r>
        <w:rPr>
          <w:rFonts w:ascii="Arial" w:hAnsi="Arial" w:cs="Arial"/>
          <w:color w:val="040C28"/>
        </w:rPr>
        <w:t>Go to Settings &gt; Lock Screen &amp; Security &gt; on the next screen, move the toggle next to Make Passwords Visible to OFF position</w:t>
      </w:r>
    </w:p>
    <w:p w:rsidR="00990BCE" w:rsidRPr="004928AE" w:rsidRDefault="00990BCE" w:rsidP="004928AE">
      <w:pPr>
        <w:pStyle w:val="NoSpacing"/>
        <w:rPr>
          <w:rFonts w:hint="cs"/>
          <w:sz w:val="36"/>
          <w:szCs w:val="36"/>
          <w:cs/>
        </w:rPr>
      </w:pPr>
    </w:p>
    <w:sectPr w:rsidR="00990BCE" w:rsidRPr="004928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7E5C70"/>
    <w:multiLevelType w:val="multilevel"/>
    <w:tmpl w:val="02DE5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26D71A1"/>
    <w:multiLevelType w:val="multilevel"/>
    <w:tmpl w:val="F116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C0B5201"/>
    <w:multiLevelType w:val="multilevel"/>
    <w:tmpl w:val="7F544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8AE"/>
    <w:rsid w:val="00411717"/>
    <w:rsid w:val="004571BB"/>
    <w:rsid w:val="004928AE"/>
    <w:rsid w:val="00552D6F"/>
    <w:rsid w:val="00754327"/>
    <w:rsid w:val="00990BCE"/>
    <w:rsid w:val="00A377E0"/>
    <w:rsid w:val="00AD7030"/>
    <w:rsid w:val="00C66A0F"/>
    <w:rsid w:val="00CA05E5"/>
    <w:rsid w:val="00CB2F96"/>
    <w:rsid w:val="00CB4E37"/>
    <w:rsid w:val="00D93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AE"/>
    <w:pPr>
      <w:ind w:left="720"/>
      <w:contextualSpacing/>
    </w:pPr>
  </w:style>
  <w:style w:type="paragraph" w:styleId="NoSpacing">
    <w:name w:val="No Spacing"/>
    <w:uiPriority w:val="1"/>
    <w:qFormat/>
    <w:rsid w:val="004928AE"/>
    <w:pPr>
      <w:spacing w:after="0" w:line="240" w:lineRule="auto"/>
    </w:pPr>
    <w:rPr>
      <w:rFonts w:cs="Shruti"/>
    </w:rPr>
  </w:style>
  <w:style w:type="character" w:customStyle="1" w:styleId="hgkelc">
    <w:name w:val="hgkelc"/>
    <w:basedOn w:val="DefaultParagraphFont"/>
    <w:rsid w:val="004928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28AE"/>
    <w:pPr>
      <w:ind w:left="720"/>
      <w:contextualSpacing/>
    </w:pPr>
  </w:style>
  <w:style w:type="paragraph" w:styleId="NoSpacing">
    <w:name w:val="No Spacing"/>
    <w:uiPriority w:val="1"/>
    <w:qFormat/>
    <w:rsid w:val="004928AE"/>
    <w:pPr>
      <w:spacing w:after="0" w:line="240" w:lineRule="auto"/>
    </w:pPr>
    <w:rPr>
      <w:rFonts w:cs="Shruti"/>
    </w:rPr>
  </w:style>
  <w:style w:type="character" w:customStyle="1" w:styleId="hgkelc">
    <w:name w:val="hgkelc"/>
    <w:basedOn w:val="DefaultParagraphFont"/>
    <w:rsid w:val="004928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9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9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08D74-22C3-4B37-9854-52296792A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New</cp:lastModifiedBy>
  <cp:revision>14</cp:revision>
  <dcterms:created xsi:type="dcterms:W3CDTF">2023-08-19T22:52:00Z</dcterms:created>
  <dcterms:modified xsi:type="dcterms:W3CDTF">2023-08-19T23:17:00Z</dcterms:modified>
</cp:coreProperties>
</file>